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67" w:rsidRDefault="00A06567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A06567" w:rsidRPr="003E71C8" w:rsidRDefault="00A06567" w:rsidP="00A06567">
      <w:pPr>
        <w:pStyle w:val="a5"/>
        <w:rPr>
          <w:rFonts w:ascii="TH SarabunPSK" w:hAnsi="TH SarabunPSK" w:cs="TH SarabunPSK"/>
          <w:sz w:val="28"/>
          <w:szCs w:val="28"/>
          <w:u w:val="none"/>
          <w:cs/>
        </w:rPr>
      </w:pPr>
      <w:r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60EED" wp14:editId="3D774C60">
                <wp:simplePos x="0" y="0"/>
                <wp:positionH relativeFrom="column">
                  <wp:posOffset>8524875</wp:posOffset>
                </wp:positionH>
                <wp:positionV relativeFrom="paragraph">
                  <wp:posOffset>-5715</wp:posOffset>
                </wp:positionV>
                <wp:extent cx="819785" cy="330835"/>
                <wp:effectExtent l="9525" t="13335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67" w:rsidRPr="00782AA1" w:rsidRDefault="00A06567" w:rsidP="00A06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82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782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.๐</w:t>
                            </w:r>
                            <w:r w:rsidRPr="00782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60E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1.25pt;margin-top:-.45pt;width:64.55pt;height:26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">
                <v:textbox style="mso-fit-shape-to-text:t">
                  <w:txbxContent>
                    <w:p w:rsidR="00A06567" w:rsidRPr="00782AA1" w:rsidRDefault="00A06567" w:rsidP="00A06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82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 </w:t>
                      </w:r>
                      <w:r w:rsidRPr="00782A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.๐</w:t>
                      </w:r>
                      <w:r w:rsidRPr="00782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3E71C8">
        <w:rPr>
          <w:rFonts w:ascii="TH SarabunPSK" w:hAnsi="TH SarabunPSK" w:cs="TH SarabunPSK"/>
          <w:sz w:val="28"/>
          <w:szCs w:val="28"/>
          <w:u w:val="none"/>
          <w:cs/>
        </w:rPr>
        <w:t>บัญชีครุภัณฑ์</w:t>
      </w:r>
    </w:p>
    <w:p w:rsidR="00A06567" w:rsidRPr="003E71C8" w:rsidRDefault="00A06567" w:rsidP="00A06567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 w:rsidRPr="003E71C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๒๕๖๑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๒๕๖๕</w:t>
      </w:r>
      <w:r w:rsidRPr="003E71C8">
        <w:rPr>
          <w:rFonts w:ascii="TH SarabunPSK" w:hAnsi="TH SarabunPSK" w:cs="TH SarabunPSK"/>
          <w:b/>
          <w:bCs/>
          <w:sz w:val="28"/>
          <w:cs/>
        </w:rPr>
        <w:t>)</w:t>
      </w:r>
    </w:p>
    <w:p w:rsidR="00A06567" w:rsidRPr="003E71C8" w:rsidRDefault="00A06567" w:rsidP="00A06567">
      <w:pPr>
        <w:pStyle w:val="a3"/>
        <w:tabs>
          <w:tab w:val="left" w:pos="510"/>
          <w:tab w:val="center" w:pos="6979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E71C8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้านยา</w:t>
      </w:r>
    </w:p>
    <w:p w:rsidR="00A06567" w:rsidRPr="003E71C8" w:rsidRDefault="00A06567" w:rsidP="00A06567">
      <w:pPr>
        <w:pStyle w:val="a3"/>
        <w:tabs>
          <w:tab w:val="left" w:pos="510"/>
          <w:tab w:val="center" w:pos="697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6"/>
        <w:gridCol w:w="974"/>
        <w:gridCol w:w="1147"/>
        <w:gridCol w:w="3544"/>
        <w:gridCol w:w="1182"/>
        <w:gridCol w:w="1227"/>
        <w:gridCol w:w="1036"/>
        <w:gridCol w:w="1134"/>
        <w:gridCol w:w="1276"/>
        <w:gridCol w:w="1377"/>
      </w:tblGrid>
      <w:tr w:rsidR="00A06567" w:rsidRPr="003E71C8" w:rsidTr="00B16C5D">
        <w:trPr>
          <w:cantSplit/>
          <w:jc w:val="center"/>
        </w:trPr>
        <w:tc>
          <w:tcPr>
            <w:tcW w:w="468" w:type="dxa"/>
            <w:vMerge w:val="restart"/>
            <w:vAlign w:val="center"/>
          </w:tcPr>
          <w:p w:rsidR="00A06567" w:rsidRPr="003E71C8" w:rsidRDefault="00A06567" w:rsidP="008662E5">
            <w:pPr>
              <w:pStyle w:val="3"/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226" w:type="dxa"/>
            <w:vMerge w:val="restart"/>
            <w:vAlign w:val="center"/>
          </w:tcPr>
          <w:p w:rsidR="00A06567" w:rsidRPr="003E71C8" w:rsidRDefault="00A06567" w:rsidP="008662E5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1C8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974" w:type="dxa"/>
            <w:vMerge w:val="restart"/>
            <w:vAlign w:val="center"/>
          </w:tcPr>
          <w:p w:rsidR="00A06567" w:rsidRPr="003E71C8" w:rsidRDefault="00A06567" w:rsidP="008662E5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</w:p>
        </w:tc>
        <w:tc>
          <w:tcPr>
            <w:tcW w:w="1147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544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</w:t>
            </w:r>
          </w:p>
        </w:tc>
        <w:tc>
          <w:tcPr>
            <w:tcW w:w="5855" w:type="dxa"/>
            <w:gridSpan w:val="5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7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A06567" w:rsidRPr="003E71C8" w:rsidTr="00B16C5D">
        <w:trPr>
          <w:cantSplit/>
          <w:jc w:val="center"/>
        </w:trPr>
        <w:tc>
          <w:tcPr>
            <w:tcW w:w="468" w:type="dxa"/>
            <w:vMerge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:rsidR="00A06567" w:rsidRPr="003E71C8" w:rsidRDefault="00A06567" w:rsidP="0086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vMerge/>
            <w:vAlign w:val="center"/>
          </w:tcPr>
          <w:p w:rsidR="00A06567" w:rsidRPr="003E71C8" w:rsidRDefault="00A06567" w:rsidP="0086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vMerge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๑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๒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๓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๔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๕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7" w:type="dxa"/>
            <w:vMerge/>
            <w:vAlign w:val="center"/>
          </w:tcPr>
          <w:p w:rsidR="00A06567" w:rsidRPr="003E71C8" w:rsidRDefault="00A06567" w:rsidP="008662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0BD5" w:rsidRPr="003E71C8" w:rsidTr="00B16C5D">
        <w:trPr>
          <w:trHeight w:val="677"/>
          <w:jc w:val="center"/>
        </w:trPr>
        <w:tc>
          <w:tcPr>
            <w:tcW w:w="468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26" w:type="dxa"/>
          </w:tcPr>
          <w:p w:rsidR="00EF0BD5" w:rsidRPr="003E71C8" w:rsidRDefault="00EF0BD5" w:rsidP="00EF0BD5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ครุภัณฑ์ไฟฟ้าและวิทยุ</w:t>
            </w:r>
          </w:p>
        </w:tc>
        <w:tc>
          <w:tcPr>
            <w:tcW w:w="3544" w:type="dxa"/>
          </w:tcPr>
          <w:p w:rsidR="00EF0BD5" w:rsidRPr="006F628A" w:rsidRDefault="00EF0BD5" w:rsidP="00EF0BD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ุภัณฑ์ไฟฟ้าและวิทยุ เช่น ลำโพง เครื่องขยายเสียง โทรทัศน์ เครื่องเล่นซีดี,ดีวีดี ฯลฯ </w:t>
            </w:r>
          </w:p>
        </w:tc>
        <w:tc>
          <w:tcPr>
            <w:tcW w:w="1182" w:type="dxa"/>
          </w:tcPr>
          <w:p w:rsidR="00EF0BD5" w:rsidRPr="003E71C8" w:rsidRDefault="00AB2A10" w:rsidP="00EF0B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EF0BD5" w:rsidRPr="00B16C5D" w:rsidRDefault="00EF0BD5" w:rsidP="00EF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EF0BD5" w:rsidRDefault="00EF0BD5" w:rsidP="00EF0BD5"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F0BD5" w:rsidRDefault="00EF0BD5" w:rsidP="00F452DF">
            <w:pPr>
              <w:jc w:val="center"/>
            </w:pPr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F0BD5" w:rsidRDefault="00EF0BD5" w:rsidP="00F452DF">
            <w:pPr>
              <w:jc w:val="center"/>
            </w:pPr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  <w:vAlign w:val="center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EF0BD5" w:rsidRPr="003E71C8" w:rsidTr="00EF0BD5">
        <w:trPr>
          <w:jc w:val="center"/>
        </w:trPr>
        <w:tc>
          <w:tcPr>
            <w:tcW w:w="468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26" w:type="dxa"/>
          </w:tcPr>
          <w:p w:rsidR="00EF0BD5" w:rsidRPr="003E71C8" w:rsidRDefault="00EF0BD5" w:rsidP="00EF0BD5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ครุภัณฑ์งานบ้านงานครัว</w:t>
            </w:r>
          </w:p>
        </w:tc>
        <w:tc>
          <w:tcPr>
            <w:tcW w:w="354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จัดซื้อครุภัณฑ์งานบ้านงานครัว เช่น เครื่องตัดหญ้า ตู้เย็น เตาแก๊ส  ฯลฯ</w:t>
            </w:r>
          </w:p>
        </w:tc>
        <w:tc>
          <w:tcPr>
            <w:tcW w:w="1182" w:type="dxa"/>
          </w:tcPr>
          <w:p w:rsidR="00EF0BD5" w:rsidRPr="003E71C8" w:rsidRDefault="00AB2A10" w:rsidP="00EF0B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EF0BD5" w:rsidRPr="00EF0BD5" w:rsidRDefault="00EF0BD5" w:rsidP="00EF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EF0BD5" w:rsidRDefault="00EF0BD5" w:rsidP="00EF0BD5"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EF0BD5" w:rsidRDefault="00EF0BD5" w:rsidP="00F452DF">
            <w:pPr>
              <w:jc w:val="center"/>
            </w:pPr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EF0BD5" w:rsidRDefault="00EF0BD5" w:rsidP="00F452DF">
            <w:pPr>
              <w:jc w:val="center"/>
            </w:pPr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AB2A10" w:rsidRPr="003E71C8" w:rsidTr="00EF0BD5">
        <w:trPr>
          <w:jc w:val="center"/>
        </w:trPr>
        <w:tc>
          <w:tcPr>
            <w:tcW w:w="468" w:type="dxa"/>
          </w:tcPr>
          <w:p w:rsidR="00AB2A10" w:rsidRPr="003E71C8" w:rsidRDefault="00AB2A10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26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AB2A10" w:rsidRPr="003E71C8" w:rsidRDefault="00AB2A10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3544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สำนักงาน เช่น โต๊ะ เครื่องถ่ายเอกสาร  เก้าอี้ ฯลฯ</w:t>
            </w:r>
          </w:p>
        </w:tc>
        <w:tc>
          <w:tcPr>
            <w:tcW w:w="1182" w:type="dxa"/>
          </w:tcPr>
          <w:p w:rsidR="00AB2A10" w:rsidRPr="00AB2A10" w:rsidRDefault="00AB2A10" w:rsidP="00200C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A1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27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036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AB2A10" w:rsidRDefault="00AB2A10" w:rsidP="00F452DF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77" w:type="dxa"/>
          </w:tcPr>
          <w:p w:rsidR="00AB2A10" w:rsidRDefault="00AB2A10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173F6" w:rsidRDefault="002173F6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173F6" w:rsidRDefault="002173F6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2173F6" w:rsidRPr="003E71C8" w:rsidRDefault="002173F6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ฯ</w:t>
            </w:r>
          </w:p>
        </w:tc>
      </w:tr>
      <w:tr w:rsidR="002173F6" w:rsidRPr="003E71C8" w:rsidTr="00EF0BD5">
        <w:trPr>
          <w:jc w:val="center"/>
        </w:trPr>
        <w:tc>
          <w:tcPr>
            <w:tcW w:w="468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73F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26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544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โฆษณาและเผยแพร่ เช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้องถ่ายรูป เครื่องฉายภาพ 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เม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ป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เจก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182" w:type="dxa"/>
          </w:tcPr>
          <w:p w:rsidR="002173F6" w:rsidRPr="002173F6" w:rsidRDefault="002173F6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173F6" w:rsidRDefault="002173F6" w:rsidP="00F452DF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Pr="002173F6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คอมพิวเตอร์ เช่น เครื่องคอมพิวเตอร์ เครื่องสำรองไฟ เครื่องพิมพ์ต่าง ๆ ฯลฯ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ฯ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เครื่องดับเพลิง เช่น ชุดดับเพลิง เครื่องดับเพลิง ฯลฯ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Pr="002173F6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ยานพาหนะและขนส่ง เช่น หลังคา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782AA1" w:rsidRPr="00A56728" w:rsidRDefault="00782AA1" w:rsidP="00782AA1">
      <w:pPr>
        <w:tabs>
          <w:tab w:val="left" w:pos="9615"/>
        </w:tabs>
        <w:spacing w:before="240"/>
        <w:ind w:right="-782"/>
        <w:jc w:val="right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  หน้า </w:t>
      </w:r>
      <w:r w:rsidR="00BD1E78">
        <w:rPr>
          <w:rFonts w:ascii="TH SarabunIT๙" w:hAnsi="TH SarabunIT๙" w:cs="TH SarabunIT๙" w:hint="cs"/>
          <w:szCs w:val="24"/>
          <w:cs/>
        </w:rPr>
        <w:t>9</w:t>
      </w:r>
      <w:r w:rsidR="009A777A">
        <w:rPr>
          <w:rFonts w:ascii="TH SarabunIT๙" w:hAnsi="TH SarabunIT๙" w:cs="TH SarabunIT๙"/>
          <w:szCs w:val="24"/>
        </w:rPr>
        <w:t>2</w:t>
      </w:r>
    </w:p>
    <w:p w:rsidR="00EF0BD5" w:rsidRDefault="00EF0BD5" w:rsidP="00782AA1">
      <w:pPr>
        <w:pStyle w:val="a5"/>
        <w:jc w:val="left"/>
        <w:rPr>
          <w:rFonts w:ascii="TH SarabunIT๙" w:hAnsi="TH SarabunIT๙" w:cs="TH SarabunIT๙"/>
          <w:sz w:val="28"/>
          <w:szCs w:val="28"/>
          <w:u w:val="none"/>
        </w:rPr>
      </w:pPr>
    </w:p>
    <w:tbl>
      <w:tblPr>
        <w:tblpPr w:leftFromText="180" w:rightFromText="180" w:vertAnchor="text" w:horzAnchor="margin" w:tblpXSpec="center" w:tblpY="20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6"/>
        <w:gridCol w:w="974"/>
        <w:gridCol w:w="1147"/>
        <w:gridCol w:w="3544"/>
        <w:gridCol w:w="1182"/>
        <w:gridCol w:w="1227"/>
        <w:gridCol w:w="1036"/>
        <w:gridCol w:w="1134"/>
        <w:gridCol w:w="1276"/>
        <w:gridCol w:w="1377"/>
      </w:tblGrid>
      <w:tr w:rsidR="002C6DF8" w:rsidRPr="003E71C8" w:rsidTr="002C6DF8">
        <w:trPr>
          <w:cantSplit/>
        </w:trPr>
        <w:tc>
          <w:tcPr>
            <w:tcW w:w="468" w:type="dxa"/>
            <w:vMerge w:val="restart"/>
            <w:vAlign w:val="center"/>
          </w:tcPr>
          <w:p w:rsidR="002C6DF8" w:rsidRPr="003E71C8" w:rsidRDefault="002C6DF8" w:rsidP="002C6DF8">
            <w:pPr>
              <w:pStyle w:val="3"/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226" w:type="dxa"/>
            <w:vMerge w:val="restart"/>
            <w:vAlign w:val="center"/>
          </w:tcPr>
          <w:p w:rsidR="002C6DF8" w:rsidRPr="003E71C8" w:rsidRDefault="002C6DF8" w:rsidP="002C6DF8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1C8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974" w:type="dxa"/>
            <w:vMerge w:val="restart"/>
            <w:vAlign w:val="center"/>
          </w:tcPr>
          <w:p w:rsidR="002C6DF8" w:rsidRPr="003E71C8" w:rsidRDefault="002C6DF8" w:rsidP="002C6DF8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</w:p>
        </w:tc>
        <w:tc>
          <w:tcPr>
            <w:tcW w:w="1147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544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</w:t>
            </w:r>
          </w:p>
        </w:tc>
        <w:tc>
          <w:tcPr>
            <w:tcW w:w="5855" w:type="dxa"/>
            <w:gridSpan w:val="5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7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2C6DF8" w:rsidRPr="003E71C8" w:rsidTr="002C6DF8">
        <w:trPr>
          <w:cantSplit/>
        </w:trPr>
        <w:tc>
          <w:tcPr>
            <w:tcW w:w="468" w:type="dxa"/>
            <w:vMerge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:rsidR="002C6DF8" w:rsidRPr="003E71C8" w:rsidRDefault="002C6DF8" w:rsidP="002C6D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vMerge/>
            <w:vAlign w:val="center"/>
          </w:tcPr>
          <w:p w:rsidR="002C6DF8" w:rsidRPr="003E71C8" w:rsidRDefault="002C6DF8" w:rsidP="002C6D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vMerge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๑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๒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๓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๔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๕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7" w:type="dxa"/>
            <w:vMerge/>
            <w:vAlign w:val="center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DF8" w:rsidRPr="003E71C8" w:rsidTr="002C6DF8">
        <w:trPr>
          <w:trHeight w:val="677"/>
        </w:trPr>
        <w:tc>
          <w:tcPr>
            <w:tcW w:w="468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76C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26" w:type="dxa"/>
          </w:tcPr>
          <w:p w:rsidR="002C6DF8" w:rsidRPr="003E71C8" w:rsidRDefault="002C6DF8" w:rsidP="002C6DF8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4" w:type="dxa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ครุภัณฑ์ยานพาหนะและขนส่ง</w:t>
            </w:r>
          </w:p>
        </w:tc>
        <w:tc>
          <w:tcPr>
            <w:tcW w:w="3544" w:type="dxa"/>
          </w:tcPr>
          <w:p w:rsidR="002C6DF8" w:rsidRPr="006F628A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รถบรรทุกเครน</w:t>
            </w:r>
            <w:proofErr w:type="spellStart"/>
            <w:r w:rsidRPr="006F628A">
              <w:rPr>
                <w:rFonts w:ascii="TH SarabunIT๙" w:hAnsi="TH SarabunIT๙" w:cs="TH SarabunIT๙"/>
                <w:sz w:val="28"/>
                <w:cs/>
              </w:rPr>
              <w:t>ไฮดรอลิค</w:t>
            </w:r>
            <w:proofErr w:type="spellEnd"/>
            <w:r w:rsidRPr="006F628A">
              <w:rPr>
                <w:rFonts w:ascii="TH SarabunIT๙" w:hAnsi="TH SarabunIT๙" w:cs="TH SarabunIT๙"/>
                <w:sz w:val="28"/>
                <w:cs/>
              </w:rPr>
              <w:t xml:space="preserve"> พร้อมกระเช้าซ่อมไฟฟ้า ชนิด 6 ล้อ เป็นรถยนต์บรรทุกชนิดเปิดข้างเทท้าย ตัวรถชนิด 6 ล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ล้อหน้าเดี่ยว ล้อหลังคู่ขับเคลื่อนด้วยเครื่องดีเซล มีกำลังแรงม้าไม่น้อยกว่า 130 แรงม้า ขนาด 4 สูบ 4 จังหวะตอนหน้าเป็นเก๋งสามารถบรรจุพนักงานได้ไม่น้อยกว่า 3 คน (พนักงานขับรถ) ตอนท้ายติดตั้งเครนพร้อมกระเช้าสามารถยกสูงได้ไม่น้อยกว่า 3 ลูกบาศก์เมตร ทำงานการยกเทด้วยระบบไฮโด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ิค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ติดตั้งไฟสัญญาณวับวาบสีเหลือง 1 ดวง มีระบบสัญญาณไฟต่าง ๆ ตามกรมการขนส่งทางบกำหนด และตามความจำเป็นในการปฏิบัติงาน ตัวรถและอุปกรณ์ทุกชนิดเป็นของใหม่ไม่เคยใช้งานมาก่อนโรงงานผู้ผลิตต้องได้รับมาตรฐา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ISO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รือ รง.4</w:t>
            </w:r>
          </w:p>
        </w:tc>
        <w:tc>
          <w:tcPr>
            <w:tcW w:w="1182" w:type="dxa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2,100,000</w:t>
            </w:r>
          </w:p>
        </w:tc>
        <w:tc>
          <w:tcPr>
            <w:tcW w:w="1036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7" w:type="dxa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C6DF8" w:rsidRPr="003E71C8" w:rsidTr="002C6DF8">
        <w:tc>
          <w:tcPr>
            <w:tcW w:w="468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76C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26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4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eastAsia="zh-CN"/>
              </w:rPr>
              <w:t>ครุภัณฑ์สำรวจ</w:t>
            </w:r>
          </w:p>
        </w:tc>
        <w:tc>
          <w:tcPr>
            <w:tcW w:w="3544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สำรวจ เช่น กล้องส่องทางไกล เครื่องเจาะสำรวจ เทปวัดระยะ ฯลฯ</w:t>
            </w:r>
          </w:p>
        </w:tc>
        <w:tc>
          <w:tcPr>
            <w:tcW w:w="1182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27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6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7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C6DF8" w:rsidRPr="002C655E" w:rsidTr="002C6DF8">
        <w:tc>
          <w:tcPr>
            <w:tcW w:w="8359" w:type="dxa"/>
            <w:gridSpan w:val="5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E71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82" w:type="dxa"/>
          </w:tcPr>
          <w:p w:rsidR="002C6DF8" w:rsidRPr="003E71C8" w:rsidRDefault="002C6DF8" w:rsidP="002C6DF8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227" w:type="dxa"/>
          </w:tcPr>
          <w:p w:rsidR="002C6DF8" w:rsidRPr="003E71C8" w:rsidRDefault="002C6DF8" w:rsidP="002C6D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30,000</w:t>
            </w:r>
          </w:p>
        </w:tc>
        <w:tc>
          <w:tcPr>
            <w:tcW w:w="1036" w:type="dxa"/>
          </w:tcPr>
          <w:p w:rsidR="002C6DF8" w:rsidRPr="003E71C8" w:rsidRDefault="002C6DF8" w:rsidP="002C6D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2C6DF8" w:rsidRPr="003E71C8" w:rsidRDefault="002C6DF8" w:rsidP="002C6DF8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276" w:type="dxa"/>
          </w:tcPr>
          <w:p w:rsidR="002C6DF8" w:rsidRPr="003E71C8" w:rsidRDefault="002C6DF8" w:rsidP="002C6DF8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  <w:lang w:eastAsia="zh-CN"/>
              </w:rPr>
              <w:t>23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๐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๐๐๐</w:t>
            </w:r>
          </w:p>
        </w:tc>
        <w:tc>
          <w:tcPr>
            <w:tcW w:w="1377" w:type="dxa"/>
          </w:tcPr>
          <w:p w:rsidR="002C6DF8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Default="00782AA1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Default="00782AA1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Pr="00A56728" w:rsidRDefault="00782AA1" w:rsidP="00782AA1">
      <w:pPr>
        <w:tabs>
          <w:tab w:val="left" w:pos="9615"/>
        </w:tabs>
        <w:spacing w:before="240"/>
        <w:ind w:right="-782"/>
        <w:jc w:val="right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>หน้า 9</w:t>
      </w:r>
      <w:r w:rsidR="009A777A">
        <w:rPr>
          <w:rFonts w:ascii="TH SarabunIT๙" w:hAnsi="TH SarabunIT๙" w:cs="TH SarabunIT๙"/>
          <w:szCs w:val="24"/>
        </w:rPr>
        <w:t>3</w:t>
      </w:r>
      <w:bookmarkStart w:id="0" w:name="_GoBack"/>
      <w:bookmarkEnd w:id="0"/>
    </w:p>
    <w:p w:rsidR="00782AA1" w:rsidRDefault="00782AA1" w:rsidP="00782AA1">
      <w:pPr>
        <w:pStyle w:val="a5"/>
        <w:jc w:val="right"/>
        <w:rPr>
          <w:rFonts w:ascii="TH SarabunIT๙" w:hAnsi="TH SarabunIT๙" w:cs="TH SarabunIT๙"/>
          <w:sz w:val="28"/>
          <w:szCs w:val="28"/>
          <w:u w:val="none"/>
        </w:rPr>
      </w:pPr>
    </w:p>
    <w:sectPr w:rsidR="00782AA1" w:rsidSect="00C92709">
      <w:footerReference w:type="default" r:id="rId7"/>
      <w:pgSz w:w="16840" w:h="11907" w:orient="landscape" w:code="9"/>
      <w:pgMar w:top="1134" w:right="1440" w:bottom="284" w:left="1440" w:header="284" w:footer="0" w:gutter="0"/>
      <w:pgNumType w:fmt="thaiNumbers"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1E" w:rsidRPr="0007163E" w:rsidRDefault="004F3A1E" w:rsidP="0094178F">
      <w:r>
        <w:separator/>
      </w:r>
    </w:p>
  </w:endnote>
  <w:endnote w:type="continuationSeparator" w:id="0">
    <w:p w:rsidR="004F3A1E" w:rsidRPr="0007163E" w:rsidRDefault="004F3A1E" w:rsidP="009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12" w:rsidRDefault="001D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1E" w:rsidRPr="0007163E" w:rsidRDefault="004F3A1E" w:rsidP="0094178F">
      <w:r>
        <w:separator/>
      </w:r>
    </w:p>
  </w:footnote>
  <w:footnote w:type="continuationSeparator" w:id="0">
    <w:p w:rsidR="004F3A1E" w:rsidRPr="0007163E" w:rsidRDefault="004F3A1E" w:rsidP="0094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2C"/>
    <w:rsid w:val="00014D86"/>
    <w:rsid w:val="00031537"/>
    <w:rsid w:val="00042E25"/>
    <w:rsid w:val="00042E63"/>
    <w:rsid w:val="00060603"/>
    <w:rsid w:val="00065047"/>
    <w:rsid w:val="00076673"/>
    <w:rsid w:val="00086A30"/>
    <w:rsid w:val="000F0682"/>
    <w:rsid w:val="000F1AF5"/>
    <w:rsid w:val="00101516"/>
    <w:rsid w:val="0012301B"/>
    <w:rsid w:val="00143BC3"/>
    <w:rsid w:val="00153E76"/>
    <w:rsid w:val="001D0012"/>
    <w:rsid w:val="00200C32"/>
    <w:rsid w:val="002173F6"/>
    <w:rsid w:val="002247B7"/>
    <w:rsid w:val="00227B39"/>
    <w:rsid w:val="002317C6"/>
    <w:rsid w:val="002545B3"/>
    <w:rsid w:val="002C436D"/>
    <w:rsid w:val="002C6DF8"/>
    <w:rsid w:val="002F11CD"/>
    <w:rsid w:val="00330BD0"/>
    <w:rsid w:val="00346EB2"/>
    <w:rsid w:val="0035601F"/>
    <w:rsid w:val="0039491D"/>
    <w:rsid w:val="003A0B36"/>
    <w:rsid w:val="003C3C09"/>
    <w:rsid w:val="003C486D"/>
    <w:rsid w:val="003E222C"/>
    <w:rsid w:val="003E71C8"/>
    <w:rsid w:val="00406FE3"/>
    <w:rsid w:val="00412E91"/>
    <w:rsid w:val="00421087"/>
    <w:rsid w:val="00421FBC"/>
    <w:rsid w:val="00437730"/>
    <w:rsid w:val="004438B8"/>
    <w:rsid w:val="00493D8F"/>
    <w:rsid w:val="004C7270"/>
    <w:rsid w:val="004F3A1E"/>
    <w:rsid w:val="00526BE8"/>
    <w:rsid w:val="00534E4E"/>
    <w:rsid w:val="005370EA"/>
    <w:rsid w:val="00555D1A"/>
    <w:rsid w:val="0056719E"/>
    <w:rsid w:val="00570FDC"/>
    <w:rsid w:val="0057563A"/>
    <w:rsid w:val="005806B1"/>
    <w:rsid w:val="005E1909"/>
    <w:rsid w:val="005E6649"/>
    <w:rsid w:val="005F042E"/>
    <w:rsid w:val="005F5CC4"/>
    <w:rsid w:val="006102D7"/>
    <w:rsid w:val="0066329F"/>
    <w:rsid w:val="00675CF0"/>
    <w:rsid w:val="00687D3D"/>
    <w:rsid w:val="006B1960"/>
    <w:rsid w:val="006C6282"/>
    <w:rsid w:val="006E5E15"/>
    <w:rsid w:val="006F02BF"/>
    <w:rsid w:val="006F3890"/>
    <w:rsid w:val="006F628A"/>
    <w:rsid w:val="00701B5E"/>
    <w:rsid w:val="007307B4"/>
    <w:rsid w:val="00774C7C"/>
    <w:rsid w:val="00782AA1"/>
    <w:rsid w:val="007C7599"/>
    <w:rsid w:val="007E26B8"/>
    <w:rsid w:val="007F4625"/>
    <w:rsid w:val="00822131"/>
    <w:rsid w:val="00841081"/>
    <w:rsid w:val="0085627D"/>
    <w:rsid w:val="008874BD"/>
    <w:rsid w:val="00924E2D"/>
    <w:rsid w:val="00936CE7"/>
    <w:rsid w:val="0094178F"/>
    <w:rsid w:val="00941E57"/>
    <w:rsid w:val="00975A24"/>
    <w:rsid w:val="00984E71"/>
    <w:rsid w:val="009A0827"/>
    <w:rsid w:val="009A777A"/>
    <w:rsid w:val="009B372F"/>
    <w:rsid w:val="009E57C2"/>
    <w:rsid w:val="009F7411"/>
    <w:rsid w:val="00A06567"/>
    <w:rsid w:val="00A140DC"/>
    <w:rsid w:val="00A1646C"/>
    <w:rsid w:val="00A9221B"/>
    <w:rsid w:val="00A966AB"/>
    <w:rsid w:val="00A974E7"/>
    <w:rsid w:val="00AA7271"/>
    <w:rsid w:val="00AB2A10"/>
    <w:rsid w:val="00AB3AE8"/>
    <w:rsid w:val="00AD39E1"/>
    <w:rsid w:val="00B078D2"/>
    <w:rsid w:val="00B16C5D"/>
    <w:rsid w:val="00B2148A"/>
    <w:rsid w:val="00B51000"/>
    <w:rsid w:val="00B70310"/>
    <w:rsid w:val="00B80A6F"/>
    <w:rsid w:val="00B83335"/>
    <w:rsid w:val="00BA2E92"/>
    <w:rsid w:val="00BA5767"/>
    <w:rsid w:val="00BB1E8F"/>
    <w:rsid w:val="00BB6324"/>
    <w:rsid w:val="00BD1E78"/>
    <w:rsid w:val="00BE3218"/>
    <w:rsid w:val="00BE5F4C"/>
    <w:rsid w:val="00C0176C"/>
    <w:rsid w:val="00C0738B"/>
    <w:rsid w:val="00C17E4A"/>
    <w:rsid w:val="00C216EA"/>
    <w:rsid w:val="00C41542"/>
    <w:rsid w:val="00C42B9F"/>
    <w:rsid w:val="00C567EC"/>
    <w:rsid w:val="00C70ABD"/>
    <w:rsid w:val="00C77A7D"/>
    <w:rsid w:val="00C92709"/>
    <w:rsid w:val="00C95738"/>
    <w:rsid w:val="00CA6DAA"/>
    <w:rsid w:val="00CE3AFD"/>
    <w:rsid w:val="00CF017F"/>
    <w:rsid w:val="00D05E9B"/>
    <w:rsid w:val="00D65177"/>
    <w:rsid w:val="00D92647"/>
    <w:rsid w:val="00DE7536"/>
    <w:rsid w:val="00DF1BDD"/>
    <w:rsid w:val="00DF3D78"/>
    <w:rsid w:val="00E041B2"/>
    <w:rsid w:val="00E055CF"/>
    <w:rsid w:val="00E213A0"/>
    <w:rsid w:val="00E26D28"/>
    <w:rsid w:val="00E34FC7"/>
    <w:rsid w:val="00E41588"/>
    <w:rsid w:val="00E52B81"/>
    <w:rsid w:val="00E61786"/>
    <w:rsid w:val="00E87EB5"/>
    <w:rsid w:val="00EA54EE"/>
    <w:rsid w:val="00EA5E60"/>
    <w:rsid w:val="00EB0840"/>
    <w:rsid w:val="00EF0BD5"/>
    <w:rsid w:val="00F1521A"/>
    <w:rsid w:val="00F45105"/>
    <w:rsid w:val="00F452DF"/>
    <w:rsid w:val="00F47078"/>
    <w:rsid w:val="00F563BE"/>
    <w:rsid w:val="00F66B52"/>
    <w:rsid w:val="00F809A5"/>
    <w:rsid w:val="00FB07E9"/>
    <w:rsid w:val="00FD630D"/>
    <w:rsid w:val="00FF023E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EBE29-C5EE-4BFE-A582-737FBF9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3E22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3E22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อักขระ, อักขระ"/>
    <w:basedOn w:val="a"/>
    <w:link w:val="a4"/>
    <w:rsid w:val="003E22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E22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Title"/>
    <w:basedOn w:val="a"/>
    <w:link w:val="a6"/>
    <w:qFormat/>
    <w:rsid w:val="003E22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6">
    <w:name w:val="ชื่อเรื่อง อักขระ"/>
    <w:basedOn w:val="a0"/>
    <w:link w:val="a5"/>
    <w:rsid w:val="003E222C"/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30">
    <w:name w:val="หัวเรื่อง 3 อักขระ"/>
    <w:basedOn w:val="a0"/>
    <w:link w:val="3"/>
    <w:rsid w:val="003E22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E222C"/>
    <w:rPr>
      <w:rFonts w:ascii="AngsanaUPC" w:eastAsia="Cordia New" w:hAnsi="AngsanaUPC" w:cs="Angsana New"/>
      <w:sz w:val="28"/>
    </w:rPr>
  </w:style>
  <w:style w:type="paragraph" w:styleId="a7">
    <w:name w:val="footer"/>
    <w:basedOn w:val="a"/>
    <w:link w:val="a8"/>
    <w:uiPriority w:val="99"/>
    <w:rsid w:val="003E22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3E222C"/>
    <w:rPr>
      <w:rFonts w:ascii="Cordia New" w:eastAsia="Cordia New" w:hAnsi="Cordia New" w:cs="Angsana New"/>
      <w:sz w:val="28"/>
      <w:szCs w:val="32"/>
      <w:lang w:eastAsia="zh-CN"/>
    </w:rPr>
  </w:style>
  <w:style w:type="table" w:styleId="a9">
    <w:name w:val="Table Grid"/>
    <w:basedOn w:val="a1"/>
    <w:uiPriority w:val="59"/>
    <w:rsid w:val="00E055C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178F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4178F"/>
    <w:rPr>
      <w:rFonts w:ascii="Times New Roman" w:eastAsia="Times New Roman" w:hAnsi="Times New Roman" w:cs="Angsana New"/>
      <w:sz w:val="24"/>
    </w:rPr>
  </w:style>
  <w:style w:type="paragraph" w:styleId="ac">
    <w:name w:val="List Paragraph"/>
    <w:basedOn w:val="a"/>
    <w:uiPriority w:val="34"/>
    <w:qFormat/>
    <w:rsid w:val="009A08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329F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329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82A22F-6A1B-4FBA-967B-6558AA11D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43936-AE6F-442D-9753-FAB4CF77A575}"/>
</file>

<file path=customXml/itemProps3.xml><?xml version="1.0" encoding="utf-8"?>
<ds:datastoreItem xmlns:ds="http://schemas.openxmlformats.org/officeDocument/2006/customXml" ds:itemID="{1308449F-2AFF-4950-A979-635F1BD6387D}"/>
</file>

<file path=customXml/itemProps4.xml><?xml version="1.0" encoding="utf-8"?>
<ds:datastoreItem xmlns:ds="http://schemas.openxmlformats.org/officeDocument/2006/customXml" ds:itemID="{602D777A-288A-42A3-B4EB-B2E2839C7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cs</cp:lastModifiedBy>
  <cp:revision>36</cp:revision>
  <cp:lastPrinted>2019-09-12T08:10:00Z</cp:lastPrinted>
  <dcterms:created xsi:type="dcterms:W3CDTF">2019-06-07T09:32:00Z</dcterms:created>
  <dcterms:modified xsi:type="dcterms:W3CDTF">2019-09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